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E2" w:rsidRDefault="00BD6E8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7D1BE2" w:rsidRDefault="007D1BE2">
      <w:pPr>
        <w:rPr>
          <w:sz w:val="30"/>
        </w:rPr>
      </w:pPr>
    </w:p>
    <w:p w:rsidR="007D1BE2" w:rsidRDefault="007D1BE2">
      <w:pPr>
        <w:jc w:val="center"/>
        <w:rPr>
          <w:sz w:val="30"/>
        </w:rPr>
      </w:pPr>
    </w:p>
    <w:p w:rsidR="007D1BE2" w:rsidRDefault="007D1BE2">
      <w:pPr>
        <w:jc w:val="center"/>
        <w:rPr>
          <w:sz w:val="30"/>
        </w:rPr>
      </w:pPr>
    </w:p>
    <w:p w:rsidR="007D1BE2" w:rsidRDefault="00BD6E88">
      <w:pPr>
        <w:jc w:val="center"/>
        <w:rPr>
          <w:rFonts w:eastAsia="方正小标宋简体"/>
          <w:sz w:val="56"/>
          <w:szCs w:val="56"/>
        </w:rPr>
      </w:pPr>
      <w:r>
        <w:rPr>
          <w:rFonts w:eastAsia="方正小标宋简体"/>
          <w:sz w:val="56"/>
          <w:szCs w:val="56"/>
        </w:rPr>
        <w:t>江苏省研究生优秀教材</w:t>
      </w:r>
    </w:p>
    <w:p w:rsidR="007D1BE2" w:rsidRDefault="00BD6E88">
      <w:pPr>
        <w:jc w:val="center"/>
        <w:rPr>
          <w:rFonts w:eastAsia="华文细黑"/>
          <w:b/>
          <w:bCs/>
          <w:sz w:val="56"/>
          <w:szCs w:val="56"/>
        </w:rPr>
      </w:pPr>
      <w:r>
        <w:rPr>
          <w:rFonts w:eastAsia="方正小标宋简体"/>
          <w:spacing w:val="-20"/>
          <w:sz w:val="56"/>
          <w:szCs w:val="56"/>
        </w:rPr>
        <w:t>申</w:t>
      </w:r>
      <w:r>
        <w:rPr>
          <w:rFonts w:eastAsia="方正小标宋简体"/>
          <w:spacing w:val="-20"/>
          <w:sz w:val="56"/>
          <w:szCs w:val="56"/>
        </w:rPr>
        <w:t xml:space="preserve"> </w:t>
      </w:r>
      <w:r>
        <w:rPr>
          <w:rFonts w:eastAsia="方正小标宋简体"/>
          <w:spacing w:val="-20"/>
          <w:sz w:val="56"/>
          <w:szCs w:val="56"/>
        </w:rPr>
        <w:t>报</w:t>
      </w:r>
      <w:r>
        <w:rPr>
          <w:rFonts w:eastAsia="方正小标宋简体"/>
          <w:spacing w:val="-20"/>
          <w:sz w:val="56"/>
          <w:szCs w:val="56"/>
        </w:rPr>
        <w:t xml:space="preserve"> </w:t>
      </w:r>
      <w:r>
        <w:rPr>
          <w:rFonts w:eastAsia="方正小标宋简体"/>
          <w:spacing w:val="-20"/>
          <w:sz w:val="56"/>
          <w:szCs w:val="56"/>
        </w:rPr>
        <w:t>书</w:t>
      </w:r>
    </w:p>
    <w:p w:rsidR="007D1BE2" w:rsidRDefault="007D1BE2">
      <w:pPr>
        <w:jc w:val="center"/>
        <w:rPr>
          <w:rFonts w:eastAsia="等线"/>
          <w:b/>
          <w:sz w:val="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10"/>
        <w:gridCol w:w="3789"/>
      </w:tblGrid>
      <w:tr w:rsidR="007D1BE2">
        <w:trPr>
          <w:trHeight w:val="737"/>
          <w:jc w:val="center"/>
        </w:trPr>
        <w:tc>
          <w:tcPr>
            <w:tcW w:w="3410" w:type="dxa"/>
            <w:vAlign w:val="bottom"/>
          </w:tcPr>
          <w:p w:rsidR="007D1BE2" w:rsidRDefault="00BD6E88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教材名称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bottom"/>
          </w:tcPr>
          <w:p w:rsidR="007D1BE2" w:rsidRDefault="00BD6E88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7D1BE2">
        <w:trPr>
          <w:trHeight w:val="737"/>
          <w:jc w:val="center"/>
        </w:trPr>
        <w:tc>
          <w:tcPr>
            <w:tcW w:w="3410" w:type="dxa"/>
            <w:vAlign w:val="bottom"/>
          </w:tcPr>
          <w:p w:rsidR="007D1BE2" w:rsidRDefault="00BD6E88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第一主编</w:t>
            </w:r>
            <w:r>
              <w:rPr>
                <w:rFonts w:eastAsia="仿宋_GB2312"/>
                <w:sz w:val="28"/>
                <w:szCs w:val="28"/>
              </w:rPr>
              <w:t>(</w:t>
            </w:r>
            <w:r>
              <w:rPr>
                <w:rFonts w:eastAsia="仿宋_GB2312"/>
                <w:sz w:val="28"/>
                <w:szCs w:val="28"/>
              </w:rPr>
              <w:t>作者</w:t>
            </w:r>
            <w:r>
              <w:rPr>
                <w:rFonts w:eastAsia="仿宋_GB2312"/>
                <w:sz w:val="28"/>
                <w:szCs w:val="28"/>
              </w:rPr>
              <w:t xml:space="preserve">) 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BE2" w:rsidRDefault="00BD6E88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7D1BE2">
        <w:trPr>
          <w:trHeight w:val="737"/>
          <w:jc w:val="center"/>
        </w:trPr>
        <w:tc>
          <w:tcPr>
            <w:tcW w:w="3410" w:type="dxa"/>
            <w:vAlign w:val="bottom"/>
          </w:tcPr>
          <w:p w:rsidR="007D1BE2" w:rsidRDefault="00BD6E88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一级学科名称</w:t>
            </w:r>
            <w:r>
              <w:rPr>
                <w:rFonts w:eastAsia="仿宋_GB2312"/>
                <w:sz w:val="28"/>
                <w:szCs w:val="28"/>
              </w:rPr>
              <w:t>/</w:t>
            </w:r>
            <w:r>
              <w:rPr>
                <w:rFonts w:eastAsia="仿宋_GB2312"/>
                <w:sz w:val="28"/>
                <w:szCs w:val="28"/>
              </w:rPr>
              <w:t>代码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BE2" w:rsidRDefault="00BD6E88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  <w:r>
              <w:rPr>
                <w:rFonts w:eastAsia="仿宋_GB2312"/>
                <w:color w:val="767171"/>
                <w:sz w:val="28"/>
                <w:szCs w:val="28"/>
              </w:rPr>
              <w:t>仅限学术学位</w:t>
            </w:r>
          </w:p>
        </w:tc>
      </w:tr>
      <w:tr w:rsidR="007D1BE2">
        <w:trPr>
          <w:trHeight w:val="737"/>
          <w:jc w:val="center"/>
        </w:trPr>
        <w:tc>
          <w:tcPr>
            <w:tcW w:w="3410" w:type="dxa"/>
            <w:vAlign w:val="bottom"/>
          </w:tcPr>
          <w:p w:rsidR="007D1BE2" w:rsidRDefault="00BD6E88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业学位类别名称</w:t>
            </w:r>
            <w:r>
              <w:rPr>
                <w:rFonts w:eastAsia="仿宋_GB2312"/>
                <w:sz w:val="28"/>
                <w:szCs w:val="28"/>
              </w:rPr>
              <w:t>/</w:t>
            </w:r>
            <w:r>
              <w:rPr>
                <w:rFonts w:eastAsia="仿宋_GB2312"/>
                <w:sz w:val="28"/>
                <w:szCs w:val="28"/>
              </w:rPr>
              <w:t>代码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BE2" w:rsidRDefault="00BD6E88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  <w:r>
              <w:rPr>
                <w:rFonts w:eastAsia="仿宋_GB2312"/>
                <w:color w:val="767171"/>
                <w:sz w:val="28"/>
                <w:szCs w:val="28"/>
              </w:rPr>
              <w:t>仅限专业学位</w:t>
            </w:r>
          </w:p>
        </w:tc>
      </w:tr>
      <w:tr w:rsidR="007D1BE2">
        <w:trPr>
          <w:trHeight w:val="737"/>
          <w:jc w:val="center"/>
        </w:trPr>
        <w:tc>
          <w:tcPr>
            <w:tcW w:w="3410" w:type="dxa"/>
            <w:vAlign w:val="bottom"/>
          </w:tcPr>
          <w:p w:rsidR="007D1BE2" w:rsidRDefault="00BD6E88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高校名称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BE2" w:rsidRDefault="00BD6E88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7D1BE2">
        <w:trPr>
          <w:trHeight w:val="737"/>
          <w:jc w:val="center"/>
        </w:trPr>
        <w:tc>
          <w:tcPr>
            <w:tcW w:w="3410" w:type="dxa"/>
            <w:vAlign w:val="bottom"/>
          </w:tcPr>
          <w:p w:rsidR="007D1BE2" w:rsidRDefault="00BD6E88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联系电话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BE2" w:rsidRDefault="00BD6E88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7D1BE2">
        <w:trPr>
          <w:trHeight w:val="737"/>
          <w:jc w:val="center"/>
        </w:trPr>
        <w:tc>
          <w:tcPr>
            <w:tcW w:w="3410" w:type="dxa"/>
            <w:tcBorders>
              <w:right w:val="nil"/>
            </w:tcBorders>
            <w:vAlign w:val="center"/>
          </w:tcPr>
          <w:p w:rsidR="007D1BE2" w:rsidRDefault="00BD6E88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填报日期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1BE2" w:rsidRDefault="00BD6E88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</w:tbl>
    <w:p w:rsidR="007D1BE2" w:rsidRDefault="007D1BE2">
      <w:pPr>
        <w:ind w:firstLine="1800"/>
        <w:rPr>
          <w:rFonts w:eastAsia="仿宋_GB2312"/>
          <w:sz w:val="31"/>
          <w:szCs w:val="32"/>
        </w:rPr>
      </w:pPr>
    </w:p>
    <w:tbl>
      <w:tblPr>
        <w:tblpPr w:leftFromText="180" w:rightFromText="180" w:vertAnchor="text" w:horzAnchor="page" w:tblpX="3345" w:tblpY="61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40"/>
        <w:gridCol w:w="1260"/>
      </w:tblGrid>
      <w:tr w:rsidR="007D1BE2">
        <w:tc>
          <w:tcPr>
            <w:tcW w:w="4140" w:type="dxa"/>
          </w:tcPr>
          <w:p w:rsidR="007D1BE2" w:rsidRDefault="00BD6E88">
            <w:pPr>
              <w:adjustRightInd w:val="0"/>
              <w:snapToGrid w:val="0"/>
              <w:spacing w:line="480" w:lineRule="exact"/>
              <w:jc w:val="distribut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江苏省学位委员会</w:t>
            </w:r>
          </w:p>
        </w:tc>
        <w:tc>
          <w:tcPr>
            <w:tcW w:w="1260" w:type="dxa"/>
            <w:vMerge w:val="restart"/>
            <w:vAlign w:val="center"/>
          </w:tcPr>
          <w:p w:rsidR="007D1BE2" w:rsidRDefault="00BD6E88">
            <w:pPr>
              <w:adjustRightInd w:val="0"/>
              <w:snapToGrid w:val="0"/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制表</w:t>
            </w:r>
          </w:p>
        </w:tc>
      </w:tr>
      <w:tr w:rsidR="007D1BE2">
        <w:tc>
          <w:tcPr>
            <w:tcW w:w="4140" w:type="dxa"/>
          </w:tcPr>
          <w:p w:rsidR="007D1BE2" w:rsidRDefault="00BD6E88">
            <w:pPr>
              <w:adjustRightInd w:val="0"/>
              <w:snapToGrid w:val="0"/>
              <w:spacing w:line="480" w:lineRule="exact"/>
              <w:jc w:val="distribut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江苏省教育厅</w:t>
            </w:r>
          </w:p>
        </w:tc>
        <w:tc>
          <w:tcPr>
            <w:tcW w:w="1260" w:type="dxa"/>
            <w:vMerge/>
            <w:vAlign w:val="center"/>
          </w:tcPr>
          <w:p w:rsidR="007D1BE2" w:rsidRDefault="007D1BE2">
            <w:pPr>
              <w:widowControl/>
              <w:jc w:val="left"/>
              <w:rPr>
                <w:sz w:val="30"/>
                <w:szCs w:val="30"/>
              </w:rPr>
            </w:pPr>
          </w:p>
        </w:tc>
      </w:tr>
    </w:tbl>
    <w:p w:rsidR="007D1BE2" w:rsidRDefault="007D1BE2">
      <w:pPr>
        <w:rPr>
          <w:sz w:val="40"/>
        </w:rPr>
      </w:pPr>
    </w:p>
    <w:p w:rsidR="007D1BE2" w:rsidRDefault="007D1BE2"/>
    <w:p w:rsidR="007D1BE2" w:rsidRDefault="00BD6E88">
      <w:pPr>
        <w:rPr>
          <w:rFonts w:eastAsia="方正小标宋简体"/>
          <w:sz w:val="32"/>
          <w:szCs w:val="32"/>
        </w:rPr>
      </w:pPr>
      <w:r>
        <w:rPr>
          <w:rFonts w:eastAsia="方正小标宋简体"/>
          <w:sz w:val="32"/>
          <w:szCs w:val="32"/>
        </w:rPr>
        <w:br w:type="page"/>
      </w:r>
    </w:p>
    <w:p w:rsidR="007D1BE2" w:rsidRDefault="00BD6E88">
      <w:pPr>
        <w:widowControl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lastRenderedPageBreak/>
        <w:t>填报说明</w:t>
      </w:r>
    </w:p>
    <w:p w:rsidR="007D1BE2" w:rsidRDefault="007D1BE2">
      <w:pPr>
        <w:widowControl/>
        <w:jc w:val="center"/>
        <w:rPr>
          <w:rFonts w:eastAsia="方正小标宋简体"/>
          <w:sz w:val="32"/>
          <w:szCs w:val="32"/>
        </w:rPr>
      </w:pPr>
    </w:p>
    <w:p w:rsidR="007D1BE2" w:rsidRDefault="00BD6E88">
      <w:pPr>
        <w:widowControl/>
        <w:spacing w:line="600" w:lineRule="exact"/>
        <w:ind w:firstLineChars="200" w:firstLine="560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28"/>
        </w:rPr>
        <w:t xml:space="preserve">1. </w:t>
      </w:r>
      <w:r>
        <w:rPr>
          <w:rFonts w:eastAsia="仿宋_GB2312"/>
          <w:sz w:val="28"/>
          <w:szCs w:val="28"/>
        </w:rPr>
        <w:t>一级学科名称</w:t>
      </w:r>
      <w:r>
        <w:rPr>
          <w:rFonts w:eastAsia="仿宋_GB2312"/>
          <w:sz w:val="28"/>
          <w:szCs w:val="28"/>
        </w:rPr>
        <w:t>/</w:t>
      </w:r>
      <w:r>
        <w:rPr>
          <w:rFonts w:eastAsia="仿宋_GB2312"/>
          <w:sz w:val="28"/>
          <w:szCs w:val="28"/>
        </w:rPr>
        <w:t>代码、专业学位类别名称</w:t>
      </w:r>
      <w:r>
        <w:rPr>
          <w:rFonts w:eastAsia="仿宋_GB2312"/>
          <w:sz w:val="28"/>
          <w:szCs w:val="28"/>
        </w:rPr>
        <w:t>/</w:t>
      </w:r>
      <w:r>
        <w:rPr>
          <w:rFonts w:eastAsia="仿宋_GB2312"/>
          <w:sz w:val="28"/>
          <w:szCs w:val="28"/>
        </w:rPr>
        <w:t>代码请参照《研究生教育学科专业目录（</w:t>
      </w:r>
      <w:r>
        <w:rPr>
          <w:rFonts w:eastAsia="仿宋_GB2312"/>
          <w:sz w:val="28"/>
          <w:szCs w:val="28"/>
        </w:rPr>
        <w:t>2022</w:t>
      </w:r>
      <w:r>
        <w:rPr>
          <w:rFonts w:eastAsia="仿宋_GB2312"/>
          <w:sz w:val="28"/>
          <w:szCs w:val="28"/>
        </w:rPr>
        <w:t>年）》填写。</w:t>
      </w:r>
    </w:p>
    <w:p w:rsidR="007D1BE2" w:rsidRDefault="00BD6E88">
      <w:pPr>
        <w:widowControl/>
        <w:spacing w:line="600" w:lineRule="exact"/>
        <w:ind w:firstLineChars="200" w:firstLine="560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28"/>
        </w:rPr>
        <w:t>2.</w:t>
      </w:r>
      <w:r>
        <w:rPr>
          <w:rFonts w:eastAsia="仿宋_GB2312" w:hint="eastAsia"/>
          <w:sz w:val="28"/>
          <w:szCs w:val="32"/>
        </w:rPr>
        <w:t xml:space="preserve"> </w:t>
      </w:r>
      <w:r>
        <w:rPr>
          <w:rFonts w:eastAsia="仿宋_GB2312"/>
          <w:sz w:val="28"/>
          <w:szCs w:val="32"/>
        </w:rPr>
        <w:t>表格中的字数须严格按照限定填写。</w:t>
      </w:r>
    </w:p>
    <w:p w:rsidR="007D1BE2" w:rsidRDefault="00BD6E88">
      <w:pPr>
        <w:widowControl/>
        <w:spacing w:line="600" w:lineRule="exact"/>
        <w:ind w:firstLineChars="200" w:firstLine="560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28"/>
        </w:rPr>
        <w:t xml:space="preserve">3. </w:t>
      </w:r>
      <w:r>
        <w:rPr>
          <w:rFonts w:eastAsia="仿宋_GB2312"/>
          <w:sz w:val="28"/>
          <w:szCs w:val="32"/>
        </w:rPr>
        <w:t>填报的教材基本信息（书名、书号、作者、出版社、版次、出版时间等）须与版权页、中央宣传部出版物数据中心（</w:t>
      </w:r>
      <w:r>
        <w:rPr>
          <w:rFonts w:eastAsia="仿宋_GB2312"/>
          <w:sz w:val="28"/>
          <w:szCs w:val="32"/>
        </w:rPr>
        <w:t>https://pdc.capub.cn/</w:t>
      </w:r>
      <w:r>
        <w:rPr>
          <w:rFonts w:eastAsia="仿宋_GB2312"/>
          <w:sz w:val="28"/>
          <w:szCs w:val="32"/>
        </w:rPr>
        <w:t>）</w:t>
      </w:r>
      <w:r>
        <w:rPr>
          <w:rFonts w:eastAsia="仿宋_GB2312"/>
          <w:sz w:val="28"/>
          <w:szCs w:val="32"/>
        </w:rPr>
        <w:t xml:space="preserve"> </w:t>
      </w:r>
      <w:hyperlink r:id="rId7" w:history="1">
        <w:r>
          <w:rPr>
            <w:rFonts w:eastAsia="仿宋_GB2312"/>
            <w:sz w:val="28"/>
            <w:szCs w:val="32"/>
          </w:rPr>
          <w:t>CIP</w:t>
        </w:r>
        <w:r>
          <w:rPr>
            <w:rFonts w:eastAsia="仿宋_GB2312"/>
            <w:sz w:val="28"/>
            <w:szCs w:val="32"/>
          </w:rPr>
          <w:t>核字号验证</w:t>
        </w:r>
      </w:hyperlink>
      <w:r>
        <w:rPr>
          <w:rFonts w:eastAsia="仿宋_GB2312"/>
          <w:sz w:val="28"/>
          <w:szCs w:val="32"/>
        </w:rPr>
        <w:t>一致。应在表格中规定位置提交版权页扫描电子版和</w:t>
      </w:r>
      <w:r>
        <w:rPr>
          <w:rFonts w:eastAsia="仿宋_GB2312"/>
          <w:sz w:val="28"/>
          <w:szCs w:val="32"/>
        </w:rPr>
        <w:t>CIP</w:t>
      </w:r>
      <w:r>
        <w:rPr>
          <w:rFonts w:eastAsia="仿宋_GB2312"/>
          <w:sz w:val="28"/>
          <w:szCs w:val="32"/>
        </w:rPr>
        <w:t>核字号查询截图。</w:t>
      </w:r>
    </w:p>
    <w:p w:rsidR="007D1BE2" w:rsidRDefault="00BD6E88">
      <w:pPr>
        <w:widowControl/>
        <w:spacing w:line="600" w:lineRule="exact"/>
        <w:ind w:firstLineChars="200" w:firstLine="560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28"/>
        </w:rPr>
        <w:t xml:space="preserve">4. </w:t>
      </w:r>
      <w:r>
        <w:rPr>
          <w:rFonts w:eastAsia="仿宋_GB2312"/>
          <w:sz w:val="28"/>
          <w:szCs w:val="32"/>
        </w:rPr>
        <w:t>按照</w:t>
      </w:r>
      <w:r>
        <w:rPr>
          <w:rFonts w:eastAsia="仿宋_GB2312"/>
          <w:sz w:val="28"/>
          <w:szCs w:val="32"/>
        </w:rPr>
        <w:t>“</w:t>
      </w:r>
      <w:r>
        <w:rPr>
          <w:rFonts w:eastAsia="仿宋_GB2312"/>
          <w:sz w:val="28"/>
          <w:szCs w:val="32"/>
        </w:rPr>
        <w:t>全册</w:t>
      </w:r>
      <w:r>
        <w:rPr>
          <w:rFonts w:eastAsia="仿宋_GB2312"/>
          <w:sz w:val="28"/>
          <w:szCs w:val="32"/>
        </w:rPr>
        <w:t>”</w:t>
      </w:r>
      <w:r>
        <w:rPr>
          <w:rFonts w:eastAsia="仿宋_GB2312"/>
          <w:sz w:val="28"/>
          <w:szCs w:val="32"/>
        </w:rPr>
        <w:t>申报的教材，每册教材的具体信息需要分别填写，样书需全部提供。</w:t>
      </w:r>
    </w:p>
    <w:p w:rsidR="007D1BE2" w:rsidRDefault="00BD6E88">
      <w:pPr>
        <w:spacing w:line="600" w:lineRule="exact"/>
        <w:ind w:firstLineChars="200" w:firstLine="560"/>
        <w:rPr>
          <w:rFonts w:eastAsia="仿宋_GB2312"/>
          <w:b/>
          <w:bCs/>
          <w:sz w:val="24"/>
        </w:rPr>
      </w:pPr>
      <w:r>
        <w:rPr>
          <w:rFonts w:eastAsia="仿宋_GB2312"/>
          <w:sz w:val="28"/>
          <w:szCs w:val="28"/>
        </w:rPr>
        <w:t xml:space="preserve">5. </w:t>
      </w:r>
      <w:r>
        <w:rPr>
          <w:rFonts w:eastAsia="仿宋_GB2312"/>
          <w:sz w:val="28"/>
          <w:szCs w:val="32"/>
        </w:rPr>
        <w:t>作者信息须填写教材所有作者信息，有关人员须确实</w:t>
      </w:r>
      <w:r>
        <w:rPr>
          <w:rFonts w:eastAsia="仿宋_GB2312"/>
          <w:sz w:val="28"/>
          <w:szCs w:val="32"/>
        </w:rPr>
        <w:t>参与编写，并在教材中明确出现姓名。</w:t>
      </w:r>
      <w:r>
        <w:rPr>
          <w:rFonts w:eastAsia="仿宋"/>
          <w:sz w:val="28"/>
          <w:szCs w:val="32"/>
        </w:rPr>
        <w:br w:type="page"/>
      </w:r>
      <w:r>
        <w:rPr>
          <w:rFonts w:eastAsia="仿宋" w:hint="eastAsia"/>
          <w:sz w:val="28"/>
          <w:szCs w:val="32"/>
        </w:rPr>
        <w:lastRenderedPageBreak/>
        <w:t xml:space="preserve">   </w:t>
      </w:r>
      <w:r>
        <w:rPr>
          <w:rFonts w:ascii="黑体" w:eastAsia="黑体" w:hAnsi="黑体" w:hint="eastAsia"/>
          <w:bCs/>
          <w:sz w:val="24"/>
        </w:rPr>
        <w:t>一、教材基本信息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779"/>
        <w:gridCol w:w="1276"/>
        <w:gridCol w:w="1559"/>
      </w:tblGrid>
      <w:tr w:rsidR="007D1BE2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教材名称</w:t>
            </w:r>
          </w:p>
        </w:tc>
        <w:tc>
          <w:tcPr>
            <w:tcW w:w="2779" w:type="dxa"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字数（万）</w:t>
            </w:r>
          </w:p>
        </w:tc>
        <w:tc>
          <w:tcPr>
            <w:tcW w:w="1559" w:type="dxa"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第一主编（作者）</w:t>
            </w:r>
          </w:p>
        </w:tc>
        <w:tc>
          <w:tcPr>
            <w:tcW w:w="5614" w:type="dxa"/>
            <w:gridSpan w:val="3"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第一主编（作者）单位</w:t>
            </w:r>
          </w:p>
        </w:tc>
        <w:tc>
          <w:tcPr>
            <w:tcW w:w="5614" w:type="dxa"/>
            <w:gridSpan w:val="3"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申报类型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7D1BE2" w:rsidRDefault="00BD6E88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 w:val="24"/>
              </w:rPr>
              <w:t>单本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 w:val="24"/>
              </w:rPr>
              <w:t>全册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eastAsia="仿宋_GB2312"/>
                <w:kern w:val="0"/>
                <w:sz w:val="24"/>
              </w:rPr>
              <w:t>册数</w:t>
            </w:r>
            <w:r>
              <w:rPr>
                <w:rFonts w:eastAsia="仿宋_GB2312"/>
                <w:kern w:val="0"/>
                <w:sz w:val="24"/>
              </w:rPr>
              <w:t xml:space="preserve">      </w:t>
            </w:r>
          </w:p>
        </w:tc>
      </w:tr>
      <w:tr w:rsidR="007D1BE2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教材主要语种类型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7D1BE2" w:rsidRDefault="00BD6E88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 w:val="24"/>
              </w:rPr>
              <w:t>中文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 w:val="24"/>
              </w:rPr>
              <w:t>其他</w:t>
            </w:r>
            <w:r>
              <w:rPr>
                <w:rFonts w:eastAsia="仿宋_GB2312" w:hint="eastAsia"/>
                <w:kern w:val="0"/>
                <w:sz w:val="24"/>
              </w:rPr>
              <w:t>语种</w:t>
            </w:r>
            <w:r>
              <w:rPr>
                <w:rFonts w:eastAsia="仿宋_GB2312" w:hint="eastAsia"/>
                <w:kern w:val="0"/>
                <w:sz w:val="24"/>
              </w:rPr>
              <w:t>__________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国际标准书号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7D1BE2" w:rsidRDefault="00BD6E88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ISBN</w:t>
            </w:r>
          </w:p>
        </w:tc>
      </w:tr>
      <w:tr w:rsidR="007D1BE2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出版单位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初版时间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载体形式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7D1BE2" w:rsidRDefault="00BD6E88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 w:val="24"/>
              </w:rPr>
              <w:t>纸质教材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 w:val="24"/>
              </w:rPr>
              <w:t>数字教材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 w:val="24"/>
              </w:rPr>
              <w:t>纸质教材附带数字资源</w:t>
            </w:r>
          </w:p>
        </w:tc>
      </w:tr>
      <w:tr w:rsidR="007D1BE2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本版出版时间及版次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7D1BE2" w:rsidRDefault="00BD6E88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</w:t>
            </w: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eastAsia="仿宋_GB2312"/>
                <w:kern w:val="0"/>
                <w:sz w:val="24"/>
              </w:rPr>
              <w:t>版次：</w:t>
            </w:r>
          </w:p>
        </w:tc>
      </w:tr>
      <w:tr w:rsidR="007D1BE2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最新印次时间及印次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7D1BE2" w:rsidRDefault="00BD6E88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</w:t>
            </w: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eastAsia="仿宋_GB2312"/>
                <w:kern w:val="0"/>
                <w:sz w:val="24"/>
              </w:rPr>
              <w:t>印次：</w:t>
            </w:r>
          </w:p>
        </w:tc>
      </w:tr>
      <w:tr w:rsidR="007D1BE2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初版以来合计印数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是否曾列为重点项目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7D1BE2" w:rsidRDefault="00BD6E88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 w:hint="eastAsia"/>
                <w:kern w:val="0"/>
                <w:szCs w:val="21"/>
              </w:rPr>
              <w:t>马工程</w:t>
            </w:r>
            <w:r>
              <w:rPr>
                <w:rFonts w:eastAsia="仿宋_GB2312"/>
                <w:kern w:val="0"/>
                <w:szCs w:val="21"/>
              </w:rPr>
              <w:t>重点教材</w:t>
            </w:r>
          </w:p>
          <w:p w:rsidR="007D1BE2" w:rsidRDefault="00BD6E88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Cs w:val="21"/>
              </w:rPr>
              <w:t>□_________________</w:t>
            </w:r>
            <w:r>
              <w:rPr>
                <w:rFonts w:eastAsia="仿宋_GB2312" w:hint="eastAsia"/>
                <w:kern w:val="0"/>
                <w:szCs w:val="21"/>
              </w:rPr>
              <w:t>规划教材</w:t>
            </w:r>
          </w:p>
          <w:p w:rsidR="007D1BE2" w:rsidRDefault="00BD6E88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 w:val="24"/>
              </w:rPr>
              <w:t>否</w:t>
            </w:r>
          </w:p>
        </w:tc>
      </w:tr>
      <w:tr w:rsidR="007D1BE2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需提供截图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7D1BE2" w:rsidRDefault="00BD6E88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.</w:t>
            </w:r>
            <w:r>
              <w:rPr>
                <w:rFonts w:eastAsia="仿宋_GB2312"/>
                <w:kern w:val="0"/>
                <w:sz w:val="24"/>
              </w:rPr>
              <w:t>版权页截图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</w:p>
          <w:p w:rsidR="007D1BE2" w:rsidRDefault="00BD6E88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.</w:t>
            </w:r>
            <w:r>
              <w:rPr>
                <w:rFonts w:eastAsia="仿宋_GB2312"/>
                <w:kern w:val="0"/>
                <w:sz w:val="24"/>
              </w:rPr>
              <w:t>中国版本图书馆</w:t>
            </w:r>
            <w:r>
              <w:rPr>
                <w:rFonts w:eastAsia="仿宋_GB2312"/>
                <w:kern w:val="0"/>
                <w:sz w:val="24"/>
              </w:rPr>
              <w:t>CIP</w:t>
            </w:r>
            <w:r>
              <w:rPr>
                <w:rFonts w:eastAsia="仿宋_GB2312"/>
                <w:kern w:val="0"/>
                <w:sz w:val="24"/>
              </w:rPr>
              <w:t>查询截图</w:t>
            </w:r>
          </w:p>
          <w:p w:rsidR="007D1BE2" w:rsidRDefault="00BD6E88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.</w:t>
            </w:r>
            <w:r>
              <w:rPr>
                <w:rFonts w:eastAsia="仿宋_GB2312"/>
                <w:kern w:val="0"/>
                <w:sz w:val="24"/>
              </w:rPr>
              <w:t>如</w:t>
            </w:r>
            <w:r>
              <w:rPr>
                <w:rFonts w:eastAsia="仿宋_GB2312"/>
                <w:kern w:val="0"/>
                <w:sz w:val="24"/>
              </w:rPr>
              <w:t>CIP</w:t>
            </w:r>
            <w:r>
              <w:rPr>
                <w:rFonts w:eastAsia="仿宋_GB2312"/>
                <w:kern w:val="0"/>
                <w:sz w:val="24"/>
              </w:rPr>
              <w:t>数据中无</w:t>
            </w:r>
            <w:r>
              <w:rPr>
                <w:rFonts w:eastAsia="仿宋_GB2312"/>
                <w:kern w:val="0"/>
                <w:sz w:val="24"/>
              </w:rPr>
              <w:t>“</w:t>
            </w:r>
            <w:r>
              <w:rPr>
                <w:rFonts w:eastAsia="仿宋_GB2312"/>
                <w:kern w:val="0"/>
                <w:sz w:val="24"/>
              </w:rPr>
              <w:t>教材</w:t>
            </w:r>
            <w:r>
              <w:rPr>
                <w:rFonts w:eastAsia="仿宋_GB2312"/>
                <w:kern w:val="0"/>
                <w:sz w:val="24"/>
              </w:rPr>
              <w:t>”</w:t>
            </w:r>
            <w:r>
              <w:rPr>
                <w:rFonts w:eastAsia="仿宋_GB2312"/>
                <w:kern w:val="0"/>
                <w:sz w:val="24"/>
              </w:rPr>
              <w:t>字样的，须再上</w:t>
            </w:r>
            <w:proofErr w:type="gramStart"/>
            <w:r>
              <w:rPr>
                <w:rFonts w:eastAsia="仿宋_GB2312"/>
                <w:kern w:val="0"/>
                <w:sz w:val="24"/>
              </w:rPr>
              <w:t>传内容</w:t>
            </w:r>
            <w:proofErr w:type="gramEnd"/>
            <w:r>
              <w:rPr>
                <w:rFonts w:eastAsia="仿宋_GB2312"/>
                <w:kern w:val="0"/>
                <w:sz w:val="24"/>
              </w:rPr>
              <w:t>提要或前言或后记中可以证明本书为教材的相关内容截图</w:t>
            </w:r>
          </w:p>
        </w:tc>
      </w:tr>
    </w:tbl>
    <w:p w:rsidR="007D1BE2" w:rsidRDefault="00BD6E88">
      <w:pPr>
        <w:spacing w:beforeLines="50" w:before="156" w:afterLines="50" w:after="156" w:line="440" w:lineRule="exact"/>
        <w:rPr>
          <w:rFonts w:eastAsia="仿宋_GB2312"/>
          <w:b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 xml:space="preserve">  </w:t>
      </w:r>
    </w:p>
    <w:p w:rsidR="007D1BE2" w:rsidRDefault="00BD6E88">
      <w:pPr>
        <w:spacing w:beforeLines="50" w:before="156" w:afterLines="50" w:after="156" w:line="440" w:lineRule="exact"/>
        <w:ind w:rightChars="-501" w:right="-1052" w:firstLineChars="150" w:firstLine="36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二、教材适用情况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3260"/>
      </w:tblGrid>
      <w:tr w:rsidR="007D1BE2">
        <w:trPr>
          <w:trHeight w:val="425"/>
        </w:trPr>
        <w:tc>
          <w:tcPr>
            <w:tcW w:w="1980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适用学科专业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trHeight w:val="425"/>
        </w:trPr>
        <w:tc>
          <w:tcPr>
            <w:tcW w:w="1980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适用课程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trHeight w:val="425"/>
        </w:trPr>
        <w:tc>
          <w:tcPr>
            <w:tcW w:w="1980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课程类别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7D1BE2" w:rsidRDefault="00BD6E88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□ </w:t>
            </w:r>
            <w:r>
              <w:rPr>
                <w:rFonts w:eastAsia="仿宋_GB2312"/>
                <w:kern w:val="0"/>
                <w:sz w:val="24"/>
              </w:rPr>
              <w:t>公共课</w:t>
            </w:r>
            <w:r>
              <w:rPr>
                <w:rFonts w:eastAsia="仿宋_GB2312"/>
                <w:kern w:val="0"/>
                <w:sz w:val="24"/>
              </w:rPr>
              <w:t xml:space="preserve">   □ </w:t>
            </w:r>
            <w:r>
              <w:rPr>
                <w:rFonts w:eastAsia="仿宋_GB2312"/>
                <w:kern w:val="0"/>
                <w:sz w:val="24"/>
              </w:rPr>
              <w:t>专业课</w:t>
            </w:r>
            <w:r>
              <w:rPr>
                <w:rFonts w:eastAsia="仿宋_GB2312"/>
                <w:kern w:val="0"/>
                <w:sz w:val="24"/>
              </w:rPr>
              <w:t xml:space="preserve">  □ </w:t>
            </w:r>
            <w:r>
              <w:rPr>
                <w:rFonts w:eastAsia="仿宋_GB2312"/>
                <w:kern w:val="0"/>
                <w:sz w:val="24"/>
              </w:rPr>
              <w:t>学科交叉课</w:t>
            </w:r>
          </w:p>
        </w:tc>
      </w:tr>
      <w:tr w:rsidR="007D1BE2">
        <w:trPr>
          <w:trHeight w:val="425"/>
        </w:trPr>
        <w:tc>
          <w:tcPr>
            <w:tcW w:w="1980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课程学时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7D1BE2" w:rsidRDefault="00BD6E88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  </w:t>
            </w:r>
            <w:r>
              <w:rPr>
                <w:rFonts w:eastAsia="仿宋_GB2312"/>
                <w:kern w:val="0"/>
                <w:sz w:val="24"/>
              </w:rPr>
              <w:t>学时</w:t>
            </w:r>
          </w:p>
        </w:tc>
      </w:tr>
      <w:tr w:rsidR="007D1BE2">
        <w:trPr>
          <w:trHeight w:val="42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  <w:highlight w:val="yellow"/>
              </w:rPr>
            </w:pPr>
            <w:r>
              <w:rPr>
                <w:rFonts w:eastAsia="仿宋_GB2312"/>
                <w:kern w:val="0"/>
                <w:sz w:val="24"/>
              </w:rPr>
              <w:t>申报高校近</w:t>
            </w:r>
            <w:r>
              <w:rPr>
                <w:rFonts w:eastAsia="仿宋_GB2312"/>
                <w:kern w:val="0"/>
                <w:sz w:val="24"/>
              </w:rPr>
              <w:t>2</w:t>
            </w:r>
            <w:r>
              <w:rPr>
                <w:rFonts w:eastAsia="仿宋_GB2312"/>
                <w:kern w:val="0"/>
                <w:sz w:val="24"/>
              </w:rPr>
              <w:t>年修课人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1BE2" w:rsidRDefault="00BD6E88">
            <w:pPr>
              <w:ind w:firstLineChars="700" w:firstLine="16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1BE2" w:rsidRDefault="00BD6E88">
            <w:pPr>
              <w:ind w:firstLineChars="600" w:firstLine="144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</w:t>
            </w:r>
          </w:p>
        </w:tc>
      </w:tr>
      <w:tr w:rsidR="007D1BE2">
        <w:trPr>
          <w:trHeight w:val="425"/>
        </w:trPr>
        <w:tc>
          <w:tcPr>
            <w:tcW w:w="1980" w:type="dxa"/>
            <w:vMerge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D1BE2" w:rsidRDefault="00BD6E88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     </w:t>
            </w:r>
            <w:r>
              <w:rPr>
                <w:rFonts w:eastAsia="仿宋_GB2312"/>
                <w:kern w:val="0"/>
                <w:sz w:val="24"/>
              </w:rPr>
              <w:t>（人）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1BE2" w:rsidRDefault="00BD6E88">
            <w:pPr>
              <w:ind w:firstLineChars="500" w:firstLine="120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人）</w:t>
            </w:r>
          </w:p>
        </w:tc>
      </w:tr>
    </w:tbl>
    <w:p w:rsidR="007D1BE2" w:rsidRDefault="00BD6E88">
      <w:pPr>
        <w:spacing w:beforeLines="50" w:before="156" w:afterLines="50" w:after="156" w:line="440" w:lineRule="exact"/>
        <w:ind w:rightChars="-501" w:right="-1052" w:firstLineChars="150" w:firstLine="36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三、作者信息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22"/>
        <w:gridCol w:w="421"/>
        <w:gridCol w:w="1796"/>
        <w:gridCol w:w="842"/>
        <w:gridCol w:w="732"/>
        <w:gridCol w:w="560"/>
        <w:gridCol w:w="1827"/>
        <w:gridCol w:w="1264"/>
        <w:gridCol w:w="20"/>
      </w:tblGrid>
      <w:tr w:rsidR="007D1BE2">
        <w:trPr>
          <w:trHeight w:val="550"/>
        </w:trPr>
        <w:tc>
          <w:tcPr>
            <w:tcW w:w="8440" w:type="dxa"/>
            <w:gridSpan w:val="10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全部编者（作者）基本信息</w:t>
            </w:r>
          </w:p>
        </w:tc>
      </w:tr>
      <w:tr w:rsidR="007D1BE2">
        <w:trPr>
          <w:trHeight w:val="604"/>
        </w:trPr>
        <w:tc>
          <w:tcPr>
            <w:tcW w:w="55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序号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单位和部门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出生年月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职称</w:t>
            </w: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承担工作</w:t>
            </w:r>
          </w:p>
        </w:tc>
      </w:tr>
      <w:tr w:rsidR="007D1BE2">
        <w:trPr>
          <w:trHeight w:val="414"/>
        </w:trPr>
        <w:tc>
          <w:tcPr>
            <w:tcW w:w="55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trHeight w:val="414"/>
        </w:trPr>
        <w:tc>
          <w:tcPr>
            <w:tcW w:w="55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trHeight w:val="414"/>
        </w:trPr>
        <w:tc>
          <w:tcPr>
            <w:tcW w:w="55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trHeight w:val="414"/>
        </w:trPr>
        <w:tc>
          <w:tcPr>
            <w:tcW w:w="55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trHeight w:val="414"/>
        </w:trPr>
        <w:tc>
          <w:tcPr>
            <w:tcW w:w="55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trHeight w:val="414"/>
        </w:trPr>
        <w:tc>
          <w:tcPr>
            <w:tcW w:w="55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…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gridAfter w:val="1"/>
          <w:wAfter w:w="20" w:type="dxa"/>
          <w:trHeight w:val="550"/>
        </w:trPr>
        <w:tc>
          <w:tcPr>
            <w:tcW w:w="8420" w:type="dxa"/>
            <w:gridSpan w:val="9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第一主编（作者）教学相关情况</w:t>
            </w:r>
          </w:p>
        </w:tc>
      </w:tr>
      <w:tr w:rsidR="007D1BE2">
        <w:trPr>
          <w:gridAfter w:val="1"/>
          <w:wAfter w:w="20" w:type="dxa"/>
          <w:trHeight w:val="604"/>
        </w:trPr>
        <w:tc>
          <w:tcPr>
            <w:tcW w:w="8420" w:type="dxa"/>
            <w:gridSpan w:val="9"/>
            <w:shd w:val="clear" w:color="auto" w:fill="auto"/>
            <w:vAlign w:val="center"/>
          </w:tcPr>
          <w:p w:rsidR="007D1BE2" w:rsidRDefault="00BD6E88">
            <w:pPr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相关教学经历（主要包括承担学校教学任务、开展教学研究情况、教材编写情况以及取得的教学成果，</w:t>
            </w:r>
            <w:r>
              <w:rPr>
                <w:rFonts w:eastAsia="仿宋_GB2312"/>
                <w:kern w:val="0"/>
                <w:sz w:val="24"/>
              </w:rPr>
              <w:t>500</w:t>
            </w:r>
            <w:r>
              <w:rPr>
                <w:rFonts w:eastAsia="仿宋_GB2312"/>
                <w:kern w:val="0"/>
                <w:sz w:val="24"/>
              </w:rPr>
              <w:t>字以内）</w:t>
            </w:r>
          </w:p>
        </w:tc>
      </w:tr>
      <w:tr w:rsidR="007D1BE2">
        <w:trPr>
          <w:gridAfter w:val="1"/>
          <w:wAfter w:w="20" w:type="dxa"/>
          <w:trHeight w:val="3966"/>
        </w:trPr>
        <w:tc>
          <w:tcPr>
            <w:tcW w:w="8420" w:type="dxa"/>
            <w:gridSpan w:val="9"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gridAfter w:val="1"/>
          <w:wAfter w:w="20" w:type="dxa"/>
          <w:trHeight w:val="414"/>
        </w:trPr>
        <w:tc>
          <w:tcPr>
            <w:tcW w:w="8420" w:type="dxa"/>
            <w:gridSpan w:val="9"/>
            <w:shd w:val="clear" w:color="auto" w:fill="auto"/>
            <w:vAlign w:val="center"/>
          </w:tcPr>
          <w:p w:rsidR="007D1BE2" w:rsidRDefault="00BD6E88">
            <w:pPr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相关科学研究项目、成果或论文专著（限</w:t>
            </w:r>
            <w:r>
              <w:rPr>
                <w:rFonts w:eastAsia="仿宋_GB2312"/>
                <w:b/>
                <w:kern w:val="0"/>
                <w:sz w:val="24"/>
              </w:rPr>
              <w:t>5</w:t>
            </w:r>
            <w:r>
              <w:rPr>
                <w:rFonts w:eastAsia="仿宋_GB2312"/>
                <w:b/>
                <w:kern w:val="0"/>
                <w:sz w:val="24"/>
              </w:rPr>
              <w:t>项）</w:t>
            </w:r>
          </w:p>
        </w:tc>
      </w:tr>
      <w:tr w:rsidR="007D1BE2">
        <w:trPr>
          <w:gridAfter w:val="1"/>
          <w:wAfter w:w="20" w:type="dxa"/>
          <w:trHeight w:val="414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序号</w:t>
            </w:r>
          </w:p>
        </w:tc>
        <w:tc>
          <w:tcPr>
            <w:tcW w:w="3791" w:type="dxa"/>
            <w:gridSpan w:val="4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名称</w:t>
            </w: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来源</w:t>
            </w:r>
            <w:r>
              <w:rPr>
                <w:rFonts w:eastAsia="仿宋_GB2312"/>
                <w:kern w:val="0"/>
                <w:sz w:val="24"/>
              </w:rPr>
              <w:t>/</w:t>
            </w:r>
            <w:r>
              <w:rPr>
                <w:rFonts w:eastAsia="仿宋_GB2312"/>
                <w:kern w:val="0"/>
                <w:sz w:val="24"/>
              </w:rPr>
              <w:t>出版单位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时间</w:t>
            </w:r>
          </w:p>
        </w:tc>
      </w:tr>
      <w:tr w:rsidR="007D1BE2">
        <w:trPr>
          <w:gridAfter w:val="1"/>
          <w:wAfter w:w="20" w:type="dxa"/>
          <w:trHeight w:val="414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3791" w:type="dxa"/>
            <w:gridSpan w:val="4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gridAfter w:val="1"/>
          <w:wAfter w:w="20" w:type="dxa"/>
          <w:trHeight w:val="414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3791" w:type="dxa"/>
            <w:gridSpan w:val="4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gridAfter w:val="1"/>
          <w:wAfter w:w="20" w:type="dxa"/>
          <w:trHeight w:val="414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3791" w:type="dxa"/>
            <w:gridSpan w:val="4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gridAfter w:val="1"/>
          <w:wAfter w:w="20" w:type="dxa"/>
          <w:trHeight w:val="414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</w:t>
            </w:r>
          </w:p>
        </w:tc>
        <w:tc>
          <w:tcPr>
            <w:tcW w:w="3791" w:type="dxa"/>
            <w:gridSpan w:val="4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gridAfter w:val="1"/>
          <w:wAfter w:w="20" w:type="dxa"/>
          <w:trHeight w:val="424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3791" w:type="dxa"/>
            <w:gridSpan w:val="4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:rsidR="007D1BE2" w:rsidRDefault="00BD6E88">
      <w:pPr>
        <w:spacing w:beforeLines="50" w:before="156" w:afterLines="50" w:after="156" w:line="440" w:lineRule="exact"/>
        <w:ind w:rightChars="-501" w:right="-1052" w:firstLineChars="150" w:firstLine="36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四、教材建设历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985"/>
        <w:gridCol w:w="1989"/>
      </w:tblGrid>
      <w:tr w:rsidR="007D1BE2">
        <w:trPr>
          <w:trHeight w:val="567"/>
        </w:trPr>
        <w:tc>
          <w:tcPr>
            <w:tcW w:w="8505" w:type="dxa"/>
            <w:gridSpan w:val="6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各版次基本情况</w:t>
            </w:r>
          </w:p>
        </w:tc>
      </w:tr>
      <w:tr w:rsidR="007D1BE2">
        <w:trPr>
          <w:trHeight w:val="425"/>
        </w:trPr>
        <w:tc>
          <w:tcPr>
            <w:tcW w:w="704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版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出版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字数（万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重印次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本版总印数（万）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7D1BE2" w:rsidRDefault="00BD6E88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获奖励情况</w:t>
            </w:r>
          </w:p>
        </w:tc>
      </w:tr>
      <w:tr w:rsidR="007D1BE2">
        <w:trPr>
          <w:trHeight w:val="425"/>
        </w:trPr>
        <w:tc>
          <w:tcPr>
            <w:tcW w:w="704" w:type="dxa"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trHeight w:val="425"/>
        </w:trPr>
        <w:tc>
          <w:tcPr>
            <w:tcW w:w="704" w:type="dxa"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trHeight w:val="425"/>
        </w:trPr>
        <w:tc>
          <w:tcPr>
            <w:tcW w:w="704" w:type="dxa"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7D1BE2">
        <w:trPr>
          <w:trHeight w:val="425"/>
        </w:trPr>
        <w:tc>
          <w:tcPr>
            <w:tcW w:w="704" w:type="dxa"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D1BE2" w:rsidRDefault="007D1BE2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</w:tc>
      </w:tr>
    </w:tbl>
    <w:p w:rsidR="007D1BE2" w:rsidRDefault="00BD6E88">
      <w:pPr>
        <w:spacing w:beforeLines="50" w:before="156" w:afterLines="50" w:after="156" w:line="440" w:lineRule="exact"/>
        <w:ind w:rightChars="-501" w:right="-1052" w:firstLineChars="100" w:firstLine="240"/>
        <w:rPr>
          <w:rFonts w:ascii="黑体" w:eastAsia="黑体" w:hAnsi="黑体"/>
          <w:bCs/>
          <w:sz w:val="24"/>
        </w:rPr>
      </w:pPr>
      <w:bookmarkStart w:id="0" w:name="_Hlk103329895"/>
      <w:r>
        <w:rPr>
          <w:rFonts w:ascii="黑体" w:eastAsia="黑体" w:hAnsi="黑体" w:hint="eastAsia"/>
          <w:bCs/>
          <w:sz w:val="24"/>
        </w:rPr>
        <w:t>五、教材特色及创新</w:t>
      </w:r>
      <w:bookmarkEnd w:id="0"/>
      <w:r>
        <w:rPr>
          <w:rFonts w:ascii="黑体" w:eastAsia="黑体" w:hAnsi="黑体" w:hint="eastAsia"/>
          <w:bCs/>
          <w:sz w:val="24"/>
        </w:rPr>
        <w:t>（</w:t>
      </w:r>
      <w:r>
        <w:rPr>
          <w:rFonts w:ascii="黑体" w:eastAsia="黑体" w:hAnsi="黑体" w:hint="eastAsia"/>
          <w:bCs/>
          <w:sz w:val="24"/>
        </w:rPr>
        <w:t>1000</w:t>
      </w:r>
      <w:r>
        <w:rPr>
          <w:rFonts w:ascii="黑体" w:eastAsia="黑体" w:hAnsi="黑体" w:hint="eastAsia"/>
          <w:bCs/>
          <w:sz w:val="24"/>
        </w:rPr>
        <w:t>字以内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D1BE2">
        <w:tc>
          <w:tcPr>
            <w:tcW w:w="8522" w:type="dxa"/>
            <w:shd w:val="clear" w:color="auto" w:fill="auto"/>
          </w:tcPr>
          <w:p w:rsidR="007D1BE2" w:rsidRDefault="00BD6E88">
            <w:pPr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主要阐述本教材与同类教材相比较，突出的特色及改革创新点。哲学社会科学教材需对体现和反映党的十八大、十九大精神及党的最新理论创新成果的情况</w:t>
            </w:r>
            <w:proofErr w:type="gramStart"/>
            <w:r>
              <w:rPr>
                <w:rFonts w:eastAsia="仿宋_GB2312"/>
                <w:kern w:val="0"/>
                <w:sz w:val="24"/>
              </w:rPr>
              <w:t>作出</w:t>
            </w:r>
            <w:proofErr w:type="gramEnd"/>
            <w:r>
              <w:rPr>
                <w:rFonts w:eastAsia="仿宋_GB2312"/>
                <w:kern w:val="0"/>
                <w:sz w:val="24"/>
              </w:rPr>
              <w:t>说明。）</w:t>
            </w: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</w:tc>
      </w:tr>
    </w:tbl>
    <w:p w:rsidR="007D1BE2" w:rsidRDefault="00BD6E88">
      <w:pPr>
        <w:spacing w:beforeLines="50" w:before="156" w:afterLines="50" w:after="156" w:line="440" w:lineRule="exact"/>
        <w:ind w:rightChars="-501" w:right="-1052" w:firstLineChars="150" w:firstLine="36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六、教材应用情况及社会影响力（</w:t>
      </w:r>
      <w:r>
        <w:rPr>
          <w:rFonts w:ascii="黑体" w:eastAsia="黑体" w:hAnsi="黑体" w:hint="eastAsia"/>
          <w:bCs/>
          <w:sz w:val="24"/>
        </w:rPr>
        <w:t>1000</w:t>
      </w:r>
      <w:r>
        <w:rPr>
          <w:rFonts w:ascii="黑体" w:eastAsia="黑体" w:hAnsi="黑体" w:hint="eastAsia"/>
          <w:bCs/>
          <w:sz w:val="24"/>
        </w:rPr>
        <w:t>字以内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D1BE2">
        <w:trPr>
          <w:trHeight w:val="2835"/>
        </w:trPr>
        <w:tc>
          <w:tcPr>
            <w:tcW w:w="8522" w:type="dxa"/>
            <w:shd w:val="clear" w:color="auto" w:fill="auto"/>
          </w:tcPr>
          <w:p w:rsidR="007D1BE2" w:rsidRDefault="00BD6E88">
            <w:pPr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概述选用本教材的范围和学校，教学效果及评价。）</w:t>
            </w:r>
          </w:p>
          <w:p w:rsidR="007D1BE2" w:rsidRDefault="007D1BE2">
            <w:pPr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</w:tc>
      </w:tr>
    </w:tbl>
    <w:p w:rsidR="007D1BE2" w:rsidRDefault="00BD6E88">
      <w:pPr>
        <w:spacing w:beforeLines="50" w:before="156" w:afterLines="50" w:after="156" w:line="440" w:lineRule="exact"/>
        <w:ind w:rightChars="-501" w:right="-1052" w:firstLineChars="150" w:firstLine="36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七、教材编者（作者）承诺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D1BE2">
        <w:trPr>
          <w:trHeight w:val="5485"/>
        </w:trPr>
        <w:tc>
          <w:tcPr>
            <w:tcW w:w="8522" w:type="dxa"/>
            <w:shd w:val="clear" w:color="auto" w:fill="auto"/>
          </w:tcPr>
          <w:p w:rsidR="007D1BE2" w:rsidRDefault="00BD6E88">
            <w:pPr>
              <w:adjustRightInd w:val="0"/>
              <w:snapToGrid w:val="0"/>
              <w:spacing w:beforeLines="200" w:before="624" w:line="400" w:lineRule="atLeast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教材编者（作者）</w:t>
            </w:r>
            <w:r>
              <w:rPr>
                <w:rFonts w:eastAsia="仿宋_GB2312" w:hint="eastAsia"/>
                <w:kern w:val="0"/>
                <w:sz w:val="24"/>
              </w:rPr>
              <w:t>承诺</w:t>
            </w:r>
            <w:r>
              <w:rPr>
                <w:rFonts w:eastAsia="仿宋_GB2312"/>
                <w:kern w:val="0"/>
                <w:sz w:val="24"/>
              </w:rPr>
              <w:t>政治立场坚定，遵纪守法，无违法违纪行为，不存在师德师风问题、学术不端等问题。</w:t>
            </w:r>
          </w:p>
          <w:p w:rsidR="007D1BE2" w:rsidRDefault="00BD6E88">
            <w:pPr>
              <w:adjustRightInd w:val="0"/>
              <w:snapToGrid w:val="0"/>
              <w:spacing w:afterLines="100" w:after="312" w:line="400" w:lineRule="atLeast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教材编者（作者）自愿参加此次申报，已认真填写并检查以上材料，保证内容真实</w:t>
            </w:r>
            <w:r>
              <w:rPr>
                <w:rFonts w:eastAsia="仿宋_GB2312" w:hint="eastAsia"/>
                <w:kern w:val="0"/>
                <w:sz w:val="24"/>
              </w:rPr>
              <w:t>，已完成教材编校质量自查。</w:t>
            </w:r>
          </w:p>
          <w:p w:rsidR="007D1BE2" w:rsidRDefault="00BD6E8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第一主编</w:t>
            </w:r>
            <w:r>
              <w:rPr>
                <w:rFonts w:eastAsia="仿宋_GB2312"/>
                <w:kern w:val="0"/>
                <w:sz w:val="24"/>
              </w:rPr>
              <w:t>（作者）（签</w:t>
            </w:r>
            <w:r>
              <w:rPr>
                <w:rFonts w:eastAsia="仿宋_GB2312" w:hint="eastAsia"/>
                <w:kern w:val="0"/>
                <w:sz w:val="24"/>
              </w:rPr>
              <w:t>字</w:t>
            </w:r>
            <w:r>
              <w:rPr>
                <w:rFonts w:eastAsia="仿宋_GB2312"/>
                <w:kern w:val="0"/>
                <w:sz w:val="24"/>
              </w:rPr>
              <w:t>）：</w:t>
            </w:r>
          </w:p>
          <w:p w:rsidR="007D1BE2" w:rsidRDefault="00BD6E8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所有作者</w:t>
            </w:r>
            <w:r>
              <w:rPr>
                <w:rFonts w:eastAsia="仿宋_GB2312" w:hint="eastAsia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kern w:val="0"/>
                <w:sz w:val="24"/>
              </w:rPr>
              <w:t>（签字）：</w:t>
            </w:r>
          </w:p>
          <w:p w:rsidR="007D1BE2" w:rsidRDefault="00BD6E88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73" w:firstLine="175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</w:t>
            </w:r>
          </w:p>
          <w:p w:rsidR="007D1BE2" w:rsidRDefault="007D1BE2">
            <w:pPr>
              <w:adjustRightInd w:val="0"/>
              <w:snapToGrid w:val="0"/>
              <w:spacing w:line="400" w:lineRule="atLeast"/>
              <w:ind w:rightChars="1200" w:right="2520" w:firstLineChars="73" w:firstLine="175"/>
              <w:jc w:val="right"/>
              <w:rPr>
                <w:rFonts w:eastAsia="仿宋_GB2312"/>
                <w:kern w:val="0"/>
                <w:sz w:val="24"/>
              </w:rPr>
            </w:pPr>
          </w:p>
          <w:p w:rsidR="007D1BE2" w:rsidRDefault="00BD6E88">
            <w:pPr>
              <w:adjustRightInd w:val="0"/>
              <w:snapToGrid w:val="0"/>
              <w:spacing w:line="400" w:lineRule="atLeast"/>
              <w:ind w:rightChars="767" w:right="1611" w:firstLineChars="73" w:firstLine="175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日</w:t>
            </w:r>
          </w:p>
        </w:tc>
      </w:tr>
    </w:tbl>
    <w:p w:rsidR="007D1BE2" w:rsidRDefault="00BD6E88">
      <w:pPr>
        <w:spacing w:beforeLines="50" w:before="156" w:afterLines="50" w:after="156" w:line="440" w:lineRule="exact"/>
        <w:ind w:rightChars="-501" w:right="-1052" w:firstLineChars="150" w:firstLine="36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八、申报单位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D1BE2">
        <w:trPr>
          <w:trHeight w:val="5406"/>
        </w:trPr>
        <w:tc>
          <w:tcPr>
            <w:tcW w:w="8522" w:type="dxa"/>
            <w:shd w:val="clear" w:color="auto" w:fill="auto"/>
          </w:tcPr>
          <w:p w:rsidR="007D1BE2" w:rsidRDefault="007D1BE2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eastAsia="仿宋_GB2312"/>
                <w:kern w:val="0"/>
                <w:sz w:val="24"/>
              </w:rPr>
            </w:pPr>
          </w:p>
          <w:p w:rsidR="007D1BE2" w:rsidRDefault="00BD6E88">
            <w:pPr>
              <w:snapToGrid w:val="0"/>
              <w:spacing w:beforeLines="200" w:before="624"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该</w:t>
            </w:r>
            <w:r>
              <w:rPr>
                <w:rFonts w:eastAsia="仿宋_GB2312" w:hint="eastAsia"/>
                <w:kern w:val="0"/>
                <w:sz w:val="24"/>
              </w:rPr>
              <w:t>教材</w:t>
            </w:r>
            <w:r>
              <w:rPr>
                <w:rFonts w:eastAsia="仿宋_GB2312"/>
                <w:kern w:val="0"/>
                <w:sz w:val="24"/>
              </w:rPr>
              <w:t>内容及申报材料无意识形态、学术诚信、涉密及其他不适宜公开传播的内容等方面的问题，无思想性、道德性、伦理性、科学性问题。</w:t>
            </w:r>
          </w:p>
          <w:p w:rsidR="007D1BE2" w:rsidRDefault="00BD6E88">
            <w:pPr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教材编写人员</w:t>
            </w:r>
            <w:r>
              <w:rPr>
                <w:rFonts w:eastAsia="仿宋_GB2312"/>
                <w:kern w:val="0"/>
                <w:sz w:val="24"/>
              </w:rPr>
              <w:t>政治立场坚定，遵纪守法，无违法违纪行为，不存在师德师风问题、学术不端等问题。</w:t>
            </w:r>
          </w:p>
          <w:p w:rsidR="007D1BE2" w:rsidRDefault="00BD6E88">
            <w:pPr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同意推荐。</w:t>
            </w:r>
          </w:p>
          <w:p w:rsidR="007D1BE2" w:rsidRDefault="007D1BE2">
            <w:pPr>
              <w:adjustRightInd w:val="0"/>
              <w:snapToGrid w:val="0"/>
              <w:spacing w:line="400" w:lineRule="atLeast"/>
              <w:ind w:rightChars="1200" w:right="2520"/>
              <w:rPr>
                <w:rFonts w:eastAsia="仿宋_GB2312"/>
                <w:kern w:val="0"/>
                <w:sz w:val="24"/>
              </w:rPr>
            </w:pPr>
          </w:p>
          <w:p w:rsidR="007D1BE2" w:rsidRDefault="007D1BE2">
            <w:pPr>
              <w:adjustRightInd w:val="0"/>
              <w:snapToGrid w:val="0"/>
              <w:spacing w:line="400" w:lineRule="atLeast"/>
              <w:ind w:rightChars="1200" w:right="2520"/>
              <w:rPr>
                <w:rFonts w:eastAsia="仿宋_GB2312"/>
                <w:kern w:val="0"/>
                <w:sz w:val="24"/>
              </w:rPr>
            </w:pPr>
          </w:p>
          <w:p w:rsidR="007D1BE2" w:rsidRDefault="00BD6E8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单位公章）</w:t>
            </w:r>
          </w:p>
          <w:p w:rsidR="007D1BE2" w:rsidRDefault="007D1BE2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</w:p>
          <w:p w:rsidR="007D1BE2" w:rsidRDefault="00BD6E88">
            <w:pPr>
              <w:spacing w:beforeLines="50" w:before="156" w:afterLines="50" w:after="156" w:line="340" w:lineRule="atLeast"/>
              <w:ind w:firstLineChars="1800" w:firstLine="432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日</w:t>
            </w:r>
          </w:p>
        </w:tc>
      </w:tr>
    </w:tbl>
    <w:p w:rsidR="007D1BE2" w:rsidRDefault="00BD6E88">
      <w:pPr>
        <w:spacing w:beforeLines="50" w:before="156" w:afterLines="50" w:after="156" w:line="440" w:lineRule="exact"/>
        <w:ind w:rightChars="-501" w:right="-1052" w:firstLineChars="150" w:firstLine="36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九、附件材料清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D1BE2">
        <w:trPr>
          <w:trHeight w:val="9170"/>
        </w:trPr>
        <w:tc>
          <w:tcPr>
            <w:tcW w:w="8522" w:type="dxa"/>
            <w:shd w:val="clear" w:color="auto" w:fill="auto"/>
          </w:tcPr>
          <w:p w:rsidR="007D1BE2" w:rsidRDefault="007D1BE2">
            <w:pPr>
              <w:adjustRightInd w:val="0"/>
              <w:snapToGrid w:val="0"/>
              <w:ind w:left="480"/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</w:pPr>
          </w:p>
          <w:p w:rsidR="007D1BE2" w:rsidRDefault="00BD6E88">
            <w:pPr>
              <w:adjustRightInd w:val="0"/>
              <w:snapToGrid w:val="0"/>
              <w:ind w:left="480"/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 w:bidi="ar"/>
              </w:rPr>
              <w:t>1</w:t>
            </w:r>
            <w:r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 w:bidi="ar"/>
              </w:rPr>
              <w:t>教材样书或教材电子版（必须提供）</w:t>
            </w:r>
          </w:p>
          <w:p w:rsidR="007D1BE2" w:rsidRDefault="00BD6E88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_GB2312" w:cs="仿宋_GB2312"/>
                <w:bCs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lang w:bidi="ar"/>
              </w:rPr>
              <w:t>提交最新印次的纸质教材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lang w:bidi="ar"/>
              </w:rPr>
              <w:t>份或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lang w:bidi="ar"/>
              </w:rPr>
              <w:t>PDF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lang w:bidi="ar"/>
              </w:rPr>
              <w:t>电子版教材（从封面到封底的完整版本）。</w:t>
            </w:r>
          </w:p>
          <w:p w:rsidR="00622F91" w:rsidRDefault="00622F91">
            <w:pPr>
              <w:adjustRightInd w:val="0"/>
              <w:snapToGrid w:val="0"/>
              <w:ind w:firstLineChars="200" w:firstLine="482"/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lang w:bidi="ar"/>
              </w:rPr>
            </w:pPr>
            <w:r w:rsidRPr="00885DDA">
              <w:rPr>
                <w:rFonts w:eastAsia="仿宋_GB2312" w:hint="eastAsia"/>
                <w:b/>
                <w:color w:val="FF0000"/>
                <w:sz w:val="24"/>
              </w:rPr>
              <w:t>提供要求：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>校内申报需提供。</w:t>
            </w:r>
          </w:p>
          <w:p w:rsidR="007D1BE2" w:rsidRDefault="00BD6E88">
            <w:pPr>
              <w:adjustRightInd w:val="0"/>
              <w:snapToGrid w:val="0"/>
              <w:ind w:left="480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 w:bidi="ar"/>
              </w:rPr>
              <w:t>.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 w:bidi="ar"/>
              </w:rPr>
              <w:t>所有作者政治审查意见（必须提供）</w:t>
            </w:r>
          </w:p>
          <w:p w:rsidR="007D1BE2" w:rsidRDefault="00BD6E88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作者单位党委负责对教材全部作者进行审查，出具政审意见并加盖党委印章。</w:t>
            </w:r>
          </w:p>
          <w:p w:rsidR="00622F91" w:rsidRDefault="00622F91">
            <w:pPr>
              <w:adjustRightInd w:val="0"/>
              <w:snapToGrid w:val="0"/>
              <w:ind w:firstLineChars="200" w:firstLine="482"/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lang w:bidi="ar"/>
              </w:rPr>
            </w:pPr>
            <w:r w:rsidRPr="00885DDA">
              <w:rPr>
                <w:rFonts w:eastAsia="仿宋_GB2312" w:hint="eastAsia"/>
                <w:b/>
                <w:color w:val="FF0000"/>
                <w:sz w:val="24"/>
              </w:rPr>
              <w:t>提供要求：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>校内申报无需提供，产生你推荐项目后由学校统一组织。</w:t>
            </w:r>
          </w:p>
          <w:p w:rsidR="007D1BE2" w:rsidRDefault="00BD6E88">
            <w:pPr>
              <w:adjustRightInd w:val="0"/>
              <w:snapToGrid w:val="0"/>
              <w:ind w:left="480"/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  <w:t>3.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 w:bidi="ar"/>
              </w:rPr>
              <w:t>思想性、学术性评鉴意见（必须提供）</w:t>
            </w:r>
          </w:p>
          <w:p w:rsidR="007D1BE2" w:rsidRDefault="00BD6E88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由学校学术性组织（校学术委员会或学位委员会等），或相关部门组织的相应学科专业领域专家（不少于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名）组成的学术审查小组，经一定程序评价后出具，须由学术性组织盖章或学术审查小组全部专家签字。评价人不得是本教材的作者。</w:t>
            </w:r>
          </w:p>
          <w:p w:rsidR="00622F91" w:rsidRPr="00885DDA" w:rsidRDefault="00622F91" w:rsidP="00622F91">
            <w:pPr>
              <w:adjustRightInd w:val="0"/>
              <w:snapToGrid w:val="0"/>
              <w:spacing w:line="312" w:lineRule="auto"/>
              <w:ind w:firstLineChars="200" w:firstLine="482"/>
              <w:rPr>
                <w:rFonts w:eastAsia="仿宋_GB2312" w:hint="eastAsia"/>
                <w:b/>
                <w:color w:val="FF0000"/>
                <w:sz w:val="24"/>
              </w:rPr>
            </w:pPr>
            <w:r w:rsidRPr="00885DDA">
              <w:rPr>
                <w:rFonts w:eastAsia="仿宋_GB2312" w:hint="eastAsia"/>
                <w:b/>
                <w:color w:val="FF0000"/>
                <w:sz w:val="24"/>
              </w:rPr>
              <w:t>提供要求：由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>教材</w:t>
            </w:r>
            <w:r w:rsidRPr="00885DDA">
              <w:rPr>
                <w:rFonts w:eastAsia="仿宋_GB2312" w:hint="eastAsia"/>
                <w:b/>
                <w:color w:val="FF0000"/>
                <w:sz w:val="24"/>
              </w:rPr>
              <w:t>团队拟定评价意见初稿，校内申报阶段，无需签字盖章，学校组织专家评审时由专家统一签字。</w:t>
            </w:r>
            <w:r w:rsidR="001B6BE4">
              <w:rPr>
                <w:rFonts w:eastAsia="仿宋_GB2312" w:hint="eastAsia"/>
                <w:b/>
                <w:color w:val="FF0000"/>
                <w:sz w:val="24"/>
              </w:rPr>
              <w:t>纸质版跟支撑材料一起打包，</w:t>
            </w:r>
            <w:r w:rsidR="001B6BE4">
              <w:rPr>
                <w:rFonts w:eastAsia="仿宋_GB2312" w:hint="eastAsia"/>
                <w:b/>
                <w:color w:val="FF0000"/>
                <w:sz w:val="24"/>
              </w:rPr>
              <w:t>word</w:t>
            </w:r>
            <w:r w:rsidR="001B6BE4">
              <w:rPr>
                <w:rFonts w:eastAsia="仿宋_GB2312" w:hint="eastAsia"/>
                <w:b/>
                <w:color w:val="FF0000"/>
                <w:sz w:val="24"/>
              </w:rPr>
              <w:t>电子版随电子版材料一起提交。</w:t>
            </w:r>
            <w:bookmarkStart w:id="1" w:name="_GoBack"/>
            <w:bookmarkEnd w:id="1"/>
          </w:p>
          <w:p w:rsidR="007D1BE2" w:rsidRDefault="00BD6E88">
            <w:pPr>
              <w:adjustRightInd w:val="0"/>
              <w:snapToGrid w:val="0"/>
              <w:ind w:left="480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 w:bidi="ar"/>
              </w:rPr>
              <w:t>.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 w:bidi="ar"/>
              </w:rPr>
              <w:t>教材使用情况证明材料（必须提供）</w:t>
            </w:r>
          </w:p>
          <w:p w:rsidR="007D1BE2" w:rsidRDefault="00BD6E88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教材出版单位提供教材主要使用高校名单及使用情况证明材料，并加盖公章。</w:t>
            </w:r>
          </w:p>
          <w:p w:rsidR="00622F91" w:rsidRDefault="00622F91">
            <w:pPr>
              <w:adjustRightInd w:val="0"/>
              <w:snapToGrid w:val="0"/>
              <w:ind w:firstLineChars="200" w:firstLine="482"/>
              <w:rPr>
                <w:rFonts w:ascii="仿宋_GB2312" w:eastAsia="仿宋_GB2312" w:hAnsi="仿宋_GB2312" w:cs="仿宋_GB2312" w:hint="eastAsia"/>
                <w:kern w:val="0"/>
                <w:sz w:val="24"/>
              </w:rPr>
            </w:pPr>
            <w:r w:rsidRPr="00885DDA">
              <w:rPr>
                <w:rFonts w:eastAsia="仿宋_GB2312" w:hint="eastAsia"/>
                <w:b/>
                <w:color w:val="FF0000"/>
                <w:sz w:val="24"/>
              </w:rPr>
              <w:t>提供要求：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>校内申报需提供。</w:t>
            </w:r>
          </w:p>
          <w:p w:rsidR="007D1BE2" w:rsidRDefault="00BD6E88">
            <w:pPr>
              <w:spacing w:line="340" w:lineRule="atLeast"/>
              <w:ind w:left="480"/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 w:bidi="ar"/>
              </w:rPr>
              <w:t>.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 w:bidi="ar"/>
              </w:rPr>
              <w:t>其他材料（可选提供）</w:t>
            </w:r>
          </w:p>
          <w:p w:rsidR="007D1BE2" w:rsidRDefault="00BD6E88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  <w:t>其他佐证材料，限两份以内。</w:t>
            </w:r>
          </w:p>
          <w:p w:rsidR="00622F91" w:rsidRDefault="00622F91" w:rsidP="00622F91">
            <w:pPr>
              <w:adjustRightInd w:val="0"/>
              <w:snapToGrid w:val="0"/>
              <w:ind w:firstLineChars="200" w:firstLine="482"/>
              <w:rPr>
                <w:rFonts w:ascii="仿宋_GB2312" w:eastAsia="仿宋_GB2312" w:hAnsi="仿宋_GB2312" w:cs="仿宋_GB2312" w:hint="eastAsia"/>
                <w:kern w:val="0"/>
                <w:sz w:val="24"/>
              </w:rPr>
            </w:pPr>
            <w:r w:rsidRPr="00885DDA">
              <w:rPr>
                <w:rFonts w:eastAsia="仿宋_GB2312" w:hint="eastAsia"/>
                <w:b/>
                <w:color w:val="FF0000"/>
                <w:sz w:val="24"/>
              </w:rPr>
              <w:t>提供要求：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>如有可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>提供。</w:t>
            </w:r>
          </w:p>
          <w:p w:rsidR="007D1BE2" w:rsidRPr="00622F91" w:rsidRDefault="007D1BE2">
            <w:pPr>
              <w:spacing w:line="340" w:lineRule="atLeast"/>
              <w:ind w:left="480"/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</w:pPr>
          </w:p>
          <w:p w:rsidR="007D1BE2" w:rsidRDefault="007D1BE2">
            <w:pPr>
              <w:spacing w:line="340" w:lineRule="atLeast"/>
              <w:ind w:left="480"/>
              <w:rPr>
                <w:rFonts w:ascii="仿宋_GB2312" w:eastAsia="仿宋_GB2312" w:hAnsi="仿宋_GB2312" w:cs="仿宋_GB2312"/>
                <w:bCs/>
                <w:w w:val="95"/>
                <w:kern w:val="0"/>
                <w:sz w:val="24"/>
              </w:rPr>
            </w:pPr>
          </w:p>
        </w:tc>
      </w:tr>
    </w:tbl>
    <w:p w:rsidR="007D1BE2" w:rsidRDefault="007D1BE2">
      <w:pPr>
        <w:widowControl/>
        <w:jc w:val="left"/>
      </w:pPr>
    </w:p>
    <w:sectPr w:rsidR="007D1BE2">
      <w:footerReference w:type="even" r:id="rId8"/>
      <w:footerReference w:type="default" r:id="rId9"/>
      <w:pgSz w:w="11906" w:h="16838"/>
      <w:pgMar w:top="2098" w:right="1417" w:bottom="1984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88" w:rsidRDefault="00BD6E88">
      <w:r>
        <w:separator/>
      </w:r>
    </w:p>
  </w:endnote>
  <w:endnote w:type="continuationSeparator" w:id="0">
    <w:p w:rsidR="00BD6E88" w:rsidRDefault="00BD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BE2" w:rsidRDefault="00BD6E88">
    <w:pPr>
      <w:pStyle w:val="a7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D1BE2" w:rsidRDefault="007D1BE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BE2" w:rsidRDefault="00BD6E88">
    <w:pPr>
      <w:pStyle w:val="a7"/>
      <w:framePr w:wrap="around" w:vAnchor="text" w:hAnchor="margin" w:xAlign="outside" w:y="1"/>
      <w:ind w:leftChars="200" w:left="420" w:rightChars="200" w:right="420"/>
      <w:rPr>
        <w:rStyle w:val="af"/>
        <w:rFonts w:ascii="宋体" w:hAnsi="宋体"/>
        <w:sz w:val="28"/>
        <w:szCs w:val="28"/>
      </w:rPr>
    </w:pPr>
    <w:r>
      <w:rPr>
        <w:rStyle w:val="af"/>
        <w:rFonts w:ascii="宋体" w:hAnsi="宋体" w:hint="eastAsia"/>
        <w:sz w:val="28"/>
        <w:szCs w:val="28"/>
      </w:rPr>
      <w:t>—</w:t>
    </w:r>
    <w:r>
      <w:rPr>
        <w:rStyle w:val="af"/>
        <w:rFonts w:ascii="宋体" w:hAnsi="宋体"/>
        <w:sz w:val="28"/>
        <w:szCs w:val="28"/>
      </w:rPr>
      <w:fldChar w:fldCharType="begin"/>
    </w:r>
    <w:r>
      <w:rPr>
        <w:rStyle w:val="af"/>
        <w:rFonts w:ascii="宋体" w:hAnsi="宋体"/>
        <w:sz w:val="28"/>
        <w:szCs w:val="28"/>
      </w:rPr>
      <w:instrText xml:space="preserve">PAGE  </w:instrText>
    </w:r>
    <w:r>
      <w:rPr>
        <w:rStyle w:val="af"/>
        <w:rFonts w:ascii="宋体" w:hAnsi="宋体"/>
        <w:sz w:val="28"/>
        <w:szCs w:val="28"/>
      </w:rPr>
      <w:fldChar w:fldCharType="separate"/>
    </w:r>
    <w:r w:rsidR="001B6BE4">
      <w:rPr>
        <w:rStyle w:val="af"/>
        <w:rFonts w:ascii="宋体" w:hAnsi="宋体"/>
        <w:noProof/>
        <w:sz w:val="28"/>
        <w:szCs w:val="28"/>
      </w:rPr>
      <w:t>7</w:t>
    </w:r>
    <w:r>
      <w:rPr>
        <w:rStyle w:val="af"/>
        <w:rFonts w:ascii="宋体" w:hAnsi="宋体"/>
        <w:sz w:val="28"/>
        <w:szCs w:val="28"/>
      </w:rPr>
      <w:fldChar w:fldCharType="end"/>
    </w:r>
    <w:r>
      <w:rPr>
        <w:rStyle w:val="af"/>
        <w:rFonts w:ascii="宋体" w:hAnsi="宋体" w:hint="eastAsia"/>
        <w:sz w:val="28"/>
        <w:szCs w:val="28"/>
      </w:rPr>
      <w:t>—</w:t>
    </w:r>
  </w:p>
  <w:p w:rsidR="007D1BE2" w:rsidRDefault="007D1BE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88" w:rsidRDefault="00BD6E88">
      <w:r>
        <w:separator/>
      </w:r>
    </w:p>
  </w:footnote>
  <w:footnote w:type="continuationSeparator" w:id="0">
    <w:p w:rsidR="00BD6E88" w:rsidRDefault="00BD6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yY2Q1NjMwYThkMTQ1YjMxZmVkNGNkMGYxM2E4MzAifQ=="/>
  </w:docVars>
  <w:rsids>
    <w:rsidRoot w:val="0060143D"/>
    <w:rsid w:val="000250AA"/>
    <w:rsid w:val="0002519D"/>
    <w:rsid w:val="00032330"/>
    <w:rsid w:val="000672F9"/>
    <w:rsid w:val="00072247"/>
    <w:rsid w:val="00083AE9"/>
    <w:rsid w:val="00092E4E"/>
    <w:rsid w:val="000A15C7"/>
    <w:rsid w:val="000A2C50"/>
    <w:rsid w:val="000A2F91"/>
    <w:rsid w:val="000A3C3A"/>
    <w:rsid w:val="000A4D90"/>
    <w:rsid w:val="000C590A"/>
    <w:rsid w:val="000C6C6C"/>
    <w:rsid w:val="000D40F8"/>
    <w:rsid w:val="000F3F32"/>
    <w:rsid w:val="00110B0B"/>
    <w:rsid w:val="00122AD4"/>
    <w:rsid w:val="00134EB2"/>
    <w:rsid w:val="001618D6"/>
    <w:rsid w:val="0016558F"/>
    <w:rsid w:val="0018375D"/>
    <w:rsid w:val="0018617B"/>
    <w:rsid w:val="00191FDD"/>
    <w:rsid w:val="00192C79"/>
    <w:rsid w:val="001B697D"/>
    <w:rsid w:val="001B6BE4"/>
    <w:rsid w:val="001B7F6C"/>
    <w:rsid w:val="001D538A"/>
    <w:rsid w:val="001D6412"/>
    <w:rsid w:val="001E1E91"/>
    <w:rsid w:val="00213098"/>
    <w:rsid w:val="00216160"/>
    <w:rsid w:val="00231EFF"/>
    <w:rsid w:val="0027066A"/>
    <w:rsid w:val="00271652"/>
    <w:rsid w:val="002828B8"/>
    <w:rsid w:val="00291D70"/>
    <w:rsid w:val="00293225"/>
    <w:rsid w:val="002D4323"/>
    <w:rsid w:val="002E13B0"/>
    <w:rsid w:val="002E1818"/>
    <w:rsid w:val="00301817"/>
    <w:rsid w:val="003046C2"/>
    <w:rsid w:val="003306A9"/>
    <w:rsid w:val="00345DE1"/>
    <w:rsid w:val="0035714A"/>
    <w:rsid w:val="0036160E"/>
    <w:rsid w:val="00361A23"/>
    <w:rsid w:val="0037453A"/>
    <w:rsid w:val="003A59A1"/>
    <w:rsid w:val="003B45E0"/>
    <w:rsid w:val="003D07D8"/>
    <w:rsid w:val="003E6EB4"/>
    <w:rsid w:val="003F0732"/>
    <w:rsid w:val="003F5DD9"/>
    <w:rsid w:val="00401C93"/>
    <w:rsid w:val="00413B4B"/>
    <w:rsid w:val="00420F7E"/>
    <w:rsid w:val="00447CA4"/>
    <w:rsid w:val="00476821"/>
    <w:rsid w:val="004862FB"/>
    <w:rsid w:val="00486DE0"/>
    <w:rsid w:val="0049262A"/>
    <w:rsid w:val="004A0BDC"/>
    <w:rsid w:val="004B7C14"/>
    <w:rsid w:val="004E1098"/>
    <w:rsid w:val="004E1FB5"/>
    <w:rsid w:val="005000A4"/>
    <w:rsid w:val="005127FD"/>
    <w:rsid w:val="00523940"/>
    <w:rsid w:val="00524CAD"/>
    <w:rsid w:val="005520B7"/>
    <w:rsid w:val="0055257B"/>
    <w:rsid w:val="00577CC7"/>
    <w:rsid w:val="00597BFB"/>
    <w:rsid w:val="005A1B9E"/>
    <w:rsid w:val="005A2899"/>
    <w:rsid w:val="005A7CF5"/>
    <w:rsid w:val="005B0F43"/>
    <w:rsid w:val="005C10FF"/>
    <w:rsid w:val="005C2455"/>
    <w:rsid w:val="005C5C4D"/>
    <w:rsid w:val="005D161D"/>
    <w:rsid w:val="005E71F4"/>
    <w:rsid w:val="005F6637"/>
    <w:rsid w:val="0060143D"/>
    <w:rsid w:val="00603EA1"/>
    <w:rsid w:val="00622F91"/>
    <w:rsid w:val="00656AEC"/>
    <w:rsid w:val="006632B7"/>
    <w:rsid w:val="00667112"/>
    <w:rsid w:val="00671250"/>
    <w:rsid w:val="00693D49"/>
    <w:rsid w:val="0069630F"/>
    <w:rsid w:val="006A0210"/>
    <w:rsid w:val="006C315E"/>
    <w:rsid w:val="006D46A4"/>
    <w:rsid w:val="006E4D62"/>
    <w:rsid w:val="006E6E40"/>
    <w:rsid w:val="00716934"/>
    <w:rsid w:val="00740D3F"/>
    <w:rsid w:val="00742BE7"/>
    <w:rsid w:val="0074742E"/>
    <w:rsid w:val="00763BC2"/>
    <w:rsid w:val="00767B00"/>
    <w:rsid w:val="007736B5"/>
    <w:rsid w:val="00774DAB"/>
    <w:rsid w:val="007867E2"/>
    <w:rsid w:val="007871D9"/>
    <w:rsid w:val="007A6824"/>
    <w:rsid w:val="007B2F2C"/>
    <w:rsid w:val="007B45F3"/>
    <w:rsid w:val="007C3FB6"/>
    <w:rsid w:val="007C474B"/>
    <w:rsid w:val="007D1BE2"/>
    <w:rsid w:val="007F70F1"/>
    <w:rsid w:val="00817157"/>
    <w:rsid w:val="0082546B"/>
    <w:rsid w:val="008262AD"/>
    <w:rsid w:val="00830974"/>
    <w:rsid w:val="00831D2C"/>
    <w:rsid w:val="00842C78"/>
    <w:rsid w:val="00866712"/>
    <w:rsid w:val="00873CAD"/>
    <w:rsid w:val="00896283"/>
    <w:rsid w:val="008A10E4"/>
    <w:rsid w:val="008C7E5B"/>
    <w:rsid w:val="008D3D21"/>
    <w:rsid w:val="00913E9A"/>
    <w:rsid w:val="00931DFB"/>
    <w:rsid w:val="00961ADC"/>
    <w:rsid w:val="00983176"/>
    <w:rsid w:val="00986AF1"/>
    <w:rsid w:val="00A119F9"/>
    <w:rsid w:val="00A155F9"/>
    <w:rsid w:val="00A25CCA"/>
    <w:rsid w:val="00A34A2C"/>
    <w:rsid w:val="00A42814"/>
    <w:rsid w:val="00A462AD"/>
    <w:rsid w:val="00A55B3C"/>
    <w:rsid w:val="00A90C1B"/>
    <w:rsid w:val="00AC3353"/>
    <w:rsid w:val="00AC6FC5"/>
    <w:rsid w:val="00AE569D"/>
    <w:rsid w:val="00AF7428"/>
    <w:rsid w:val="00B10A64"/>
    <w:rsid w:val="00B53AD1"/>
    <w:rsid w:val="00B56E16"/>
    <w:rsid w:val="00B60765"/>
    <w:rsid w:val="00B73848"/>
    <w:rsid w:val="00B97EB4"/>
    <w:rsid w:val="00BA4D59"/>
    <w:rsid w:val="00BA67C4"/>
    <w:rsid w:val="00BB56F2"/>
    <w:rsid w:val="00BC203D"/>
    <w:rsid w:val="00BD6E88"/>
    <w:rsid w:val="00BE337C"/>
    <w:rsid w:val="00BE55EC"/>
    <w:rsid w:val="00BF1E87"/>
    <w:rsid w:val="00BF4D67"/>
    <w:rsid w:val="00C10932"/>
    <w:rsid w:val="00C36D5A"/>
    <w:rsid w:val="00C41688"/>
    <w:rsid w:val="00C46030"/>
    <w:rsid w:val="00C675FE"/>
    <w:rsid w:val="00C90260"/>
    <w:rsid w:val="00CA0AEA"/>
    <w:rsid w:val="00CD7313"/>
    <w:rsid w:val="00D0211B"/>
    <w:rsid w:val="00D06CC1"/>
    <w:rsid w:val="00D103A9"/>
    <w:rsid w:val="00D11217"/>
    <w:rsid w:val="00D1247E"/>
    <w:rsid w:val="00D4731D"/>
    <w:rsid w:val="00D47B05"/>
    <w:rsid w:val="00D617B2"/>
    <w:rsid w:val="00D72E29"/>
    <w:rsid w:val="00D74388"/>
    <w:rsid w:val="00D83FB5"/>
    <w:rsid w:val="00DC1B9E"/>
    <w:rsid w:val="00DD0741"/>
    <w:rsid w:val="00DD395C"/>
    <w:rsid w:val="00DD478B"/>
    <w:rsid w:val="00DE7F8B"/>
    <w:rsid w:val="00DF549F"/>
    <w:rsid w:val="00E049A8"/>
    <w:rsid w:val="00E26207"/>
    <w:rsid w:val="00E72125"/>
    <w:rsid w:val="00E755EC"/>
    <w:rsid w:val="00E85E13"/>
    <w:rsid w:val="00E86EFC"/>
    <w:rsid w:val="00E90445"/>
    <w:rsid w:val="00EA15DD"/>
    <w:rsid w:val="00EA5ADF"/>
    <w:rsid w:val="00ED0F46"/>
    <w:rsid w:val="00EE1E01"/>
    <w:rsid w:val="00EE26DE"/>
    <w:rsid w:val="00EE61E6"/>
    <w:rsid w:val="00F06D51"/>
    <w:rsid w:val="00F13C6A"/>
    <w:rsid w:val="00F320E5"/>
    <w:rsid w:val="00F43AE6"/>
    <w:rsid w:val="00F57C2F"/>
    <w:rsid w:val="00F60CE0"/>
    <w:rsid w:val="00F76297"/>
    <w:rsid w:val="00F8072A"/>
    <w:rsid w:val="00F8199F"/>
    <w:rsid w:val="00F97714"/>
    <w:rsid w:val="00FA5CF2"/>
    <w:rsid w:val="00FA6408"/>
    <w:rsid w:val="00FB1B7D"/>
    <w:rsid w:val="00FB38C8"/>
    <w:rsid w:val="00FB71E6"/>
    <w:rsid w:val="00FD54A3"/>
    <w:rsid w:val="00FE5452"/>
    <w:rsid w:val="035C46E7"/>
    <w:rsid w:val="050D2A9B"/>
    <w:rsid w:val="082D4840"/>
    <w:rsid w:val="0E433C45"/>
    <w:rsid w:val="0FBC55AE"/>
    <w:rsid w:val="17DA75E9"/>
    <w:rsid w:val="1CED785A"/>
    <w:rsid w:val="1E715C94"/>
    <w:rsid w:val="1F6613C4"/>
    <w:rsid w:val="20BC398C"/>
    <w:rsid w:val="22995516"/>
    <w:rsid w:val="24246D53"/>
    <w:rsid w:val="24AB2341"/>
    <w:rsid w:val="27C3252E"/>
    <w:rsid w:val="29550D09"/>
    <w:rsid w:val="2B365FF8"/>
    <w:rsid w:val="2CD07AEB"/>
    <w:rsid w:val="2EB934D8"/>
    <w:rsid w:val="3A226FDA"/>
    <w:rsid w:val="3E742C68"/>
    <w:rsid w:val="3EA375C3"/>
    <w:rsid w:val="40AE5488"/>
    <w:rsid w:val="41E2438C"/>
    <w:rsid w:val="42240501"/>
    <w:rsid w:val="464D0FA2"/>
    <w:rsid w:val="47DC5FFF"/>
    <w:rsid w:val="4BBA4717"/>
    <w:rsid w:val="4C656D07"/>
    <w:rsid w:val="4C7473D6"/>
    <w:rsid w:val="4CFD207A"/>
    <w:rsid w:val="4DD13C46"/>
    <w:rsid w:val="51510226"/>
    <w:rsid w:val="5429078E"/>
    <w:rsid w:val="578C13A0"/>
    <w:rsid w:val="59C503FE"/>
    <w:rsid w:val="5A4C6313"/>
    <w:rsid w:val="5A5A7085"/>
    <w:rsid w:val="5E1A0EA5"/>
    <w:rsid w:val="65B80DDC"/>
    <w:rsid w:val="670A6D87"/>
    <w:rsid w:val="6799749C"/>
    <w:rsid w:val="6807524B"/>
    <w:rsid w:val="6E827CF7"/>
    <w:rsid w:val="6F6E4ADC"/>
    <w:rsid w:val="72731543"/>
    <w:rsid w:val="7280022E"/>
    <w:rsid w:val="75584D75"/>
    <w:rsid w:val="79651D6A"/>
    <w:rsid w:val="7EE147A9"/>
    <w:rsid w:val="7FA4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0D77C"/>
  <w15:docId w15:val="{05BCE1FC-439A-495E-A62B-56E188A7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page number"/>
    <w:basedOn w:val="a0"/>
    <w:qFormat/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apub.cn/pdm/business/site/cip/approveNo.j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8930-35BD-4FB0-8476-C9D8E8D2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335</Words>
  <Characters>1910</Characters>
  <Application>Microsoft Office Word</Application>
  <DocSecurity>0</DocSecurity>
  <Lines>15</Lines>
  <Paragraphs>4</Paragraphs>
  <ScaleCrop>false</ScaleCrop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wu</cp:lastModifiedBy>
  <cp:revision>18</cp:revision>
  <dcterms:created xsi:type="dcterms:W3CDTF">2022-10-18T06:25:00Z</dcterms:created>
  <dcterms:modified xsi:type="dcterms:W3CDTF">2022-10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9C2354D9F604A66A1240381EC07B8C1</vt:lpwstr>
  </property>
</Properties>
</file>